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252EE3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0D15B5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0D15B5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0D15B5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0D15B5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410EF7">
                            <w:rPr>
                              <w:sz w:val="20"/>
                              <w:szCs w:val="20"/>
                            </w:rPr>
                            <w:t>2311/2205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252EE3">
        <w:rPr>
          <w:lang w:val="en-US"/>
        </w:rPr>
        <w:t>Warszawa,</w:t>
      </w:r>
      <w:r w:rsidR="009E174E" w:rsidRPr="00252EE3">
        <w:rPr>
          <w:lang w:val="en-US"/>
        </w:rPr>
        <w:t xml:space="preserve"> </w:t>
      </w:r>
      <w:proofErr w:type="spellStart"/>
      <w:r w:rsidR="00D939B9" w:rsidRPr="00252EE3">
        <w:rPr>
          <w:lang w:val="en-US"/>
        </w:rPr>
        <w:t>dnia</w:t>
      </w:r>
      <w:proofErr w:type="spellEnd"/>
      <w:r w:rsidR="00610EED" w:rsidRPr="00252EE3">
        <w:rPr>
          <w:lang w:val="en-US"/>
        </w:rPr>
        <w:t xml:space="preserve"> </w:t>
      </w:r>
      <w:r w:rsidR="00AC48CA">
        <w:rPr>
          <w:lang w:val="en-US"/>
        </w:rPr>
        <w:t xml:space="preserve"> 1 </w:t>
      </w:r>
      <w:proofErr w:type="spellStart"/>
      <w:r w:rsidR="00AC48CA">
        <w:rPr>
          <w:lang w:val="en-US"/>
        </w:rPr>
        <w:t>września</w:t>
      </w:r>
      <w:proofErr w:type="spellEnd"/>
      <w:r w:rsidR="00AC48CA">
        <w:rPr>
          <w:lang w:val="en-US"/>
        </w:rPr>
        <w:t xml:space="preserve"> 2023r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9271F2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9271F2" w:rsidRDefault="009271F2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9271F2" w:rsidRDefault="009271F2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DC4504" w:rsidRPr="00DC4504" w:rsidRDefault="00DC4504" w:rsidP="00DC4504">
      <w:pPr>
        <w:jc w:val="both"/>
        <w:rPr>
          <w:sz w:val="16"/>
          <w:szCs w:val="16"/>
        </w:rPr>
      </w:pPr>
    </w:p>
    <w:p w:rsidR="00C41643" w:rsidRPr="00C41643" w:rsidRDefault="00DC4504" w:rsidP="00C41643">
      <w:pPr>
        <w:widowControl w:val="0"/>
        <w:spacing w:after="3pt"/>
        <w:ind w:start="49.65pt" w:hanging="70.95pt"/>
        <w:contextualSpacing/>
        <w:jc w:val="both"/>
        <w:rPr>
          <w:rFonts w:eastAsia="Arial"/>
          <w:b/>
          <w:color w:val="000000"/>
          <w:kern w:val="1"/>
          <w:lang w:eastAsia="zh-CN" w:bidi="hi-IN"/>
        </w:rPr>
      </w:pPr>
      <w:r w:rsidRPr="00DC4504">
        <w:rPr>
          <w:b/>
        </w:rPr>
        <w:t xml:space="preserve">     Dotyczy: </w:t>
      </w:r>
      <w:r w:rsidR="00C41643" w:rsidRPr="00C41643">
        <w:rPr>
          <w:b/>
          <w:lang w:eastAsia="en-US"/>
        </w:rPr>
        <w:t xml:space="preserve">postępowania prowadzonego w celu zawarcia umowy ramowej w  trybie podstawowym na </w:t>
      </w:r>
      <w:r w:rsidR="00C41643" w:rsidRPr="00C41643">
        <w:rPr>
          <w:rFonts w:eastAsia="Arial"/>
          <w:b/>
          <w:color w:val="000000"/>
          <w:kern w:val="1"/>
          <w:lang w:eastAsia="zh-CN" w:bidi="hi-IN"/>
        </w:rPr>
        <w:t>dostawy</w:t>
      </w:r>
      <w:r w:rsidR="00C41643" w:rsidRPr="00C41643">
        <w:rPr>
          <w:rFonts w:eastAsia="Arial"/>
          <w:b/>
          <w:bCs/>
          <w:color w:val="000000"/>
          <w:kern w:val="1"/>
          <w:lang w:eastAsia="zh-CN" w:bidi="hi-IN"/>
        </w:rPr>
        <w:t xml:space="preserve"> płyt wiórowych laminowanych, OSB, sklejek, obrzeży                                i akcesoriów </w:t>
      </w:r>
      <w:r w:rsidR="00C41643" w:rsidRPr="00C41643">
        <w:rPr>
          <w:rFonts w:eastAsia="Arial"/>
          <w:color w:val="000000"/>
          <w:kern w:val="1"/>
          <w:lang w:eastAsia="zh-CN" w:bidi="hi-IN"/>
        </w:rPr>
        <w:t xml:space="preserve"> </w:t>
      </w:r>
      <w:r w:rsidR="00C41643" w:rsidRPr="00C41643">
        <w:rPr>
          <w:rFonts w:eastAsia="Arial"/>
          <w:b/>
          <w:color w:val="000000"/>
          <w:kern w:val="1"/>
          <w:lang w:eastAsia="zh-CN" w:bidi="hi-IN"/>
        </w:rPr>
        <w:t xml:space="preserve">(Numer postępowania: </w:t>
      </w:r>
      <w:r w:rsidR="00C41643" w:rsidRPr="00C41643">
        <w:rPr>
          <w:rFonts w:eastAsia="Arial"/>
          <w:b/>
          <w:bCs/>
          <w:color w:val="000000"/>
          <w:kern w:val="1"/>
          <w:lang w:eastAsia="zh-CN" w:bidi="hi-IN"/>
        </w:rPr>
        <w:t>WZP-2205/23/138/IR)</w:t>
      </w:r>
      <w:r w:rsidR="00C41643" w:rsidRPr="00C41643">
        <w:rPr>
          <w:rFonts w:eastAsia="Arial"/>
          <w:bCs/>
          <w:color w:val="000000"/>
          <w:kern w:val="1"/>
          <w:lang w:eastAsia="zh-CN" w:bidi="hi-IN"/>
        </w:rPr>
        <w:t xml:space="preserve"> </w:t>
      </w:r>
    </w:p>
    <w:p w:rsidR="001E3C83" w:rsidRPr="001E3C83" w:rsidRDefault="001E3C83" w:rsidP="001E3C83">
      <w:pPr>
        <w:widowControl w:val="0"/>
        <w:spacing w:after="3pt"/>
        <w:ind w:start="35.45pt" w:hanging="63.80pt"/>
        <w:contextualSpacing/>
        <w:jc w:val="both"/>
        <w:rPr>
          <w:b/>
          <w:lang w:eastAsia="en-US"/>
        </w:rPr>
      </w:pPr>
    </w:p>
    <w:p w:rsidR="00C173CB" w:rsidRPr="0083302A" w:rsidRDefault="00C173CB" w:rsidP="00C173CB">
      <w:pPr>
        <w:ind w:start="42.55pt" w:hanging="63.80pt"/>
        <w:jc w:val="both"/>
        <w:rPr>
          <w:rFonts w:eastAsia="Arial"/>
          <w:b/>
          <w:bCs/>
          <w:kern w:val="1"/>
          <w:sz w:val="16"/>
          <w:szCs w:val="16"/>
          <w:lang w:eastAsia="zh-CN" w:bidi="hi-IN"/>
        </w:rPr>
      </w:pPr>
    </w:p>
    <w:p w:rsidR="009271F2" w:rsidRDefault="009271F2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DB1125" w:rsidRDefault="00AB77C3" w:rsidP="00AB77C3">
      <w:pPr>
        <w:tabs>
          <w:tab w:val="start" w:pos="9pt"/>
          <w:tab w:val="num" w:pos="54pt"/>
        </w:tabs>
        <w:spacing w:after="3pt"/>
        <w:rPr>
          <w:b/>
        </w:rPr>
      </w:pPr>
      <w:r>
        <w:rPr>
          <w:b/>
        </w:rPr>
        <w:t xml:space="preserve">                                         </w:t>
      </w:r>
      <w:r w:rsidR="00ED51E0" w:rsidRPr="00DB1125">
        <w:rPr>
          <w:b/>
        </w:rPr>
        <w:t>INFORMACJA Z OTWARCIA OFERT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4D1EA5" w:rsidRDefault="004D1EA5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4D1EA5" w:rsidRDefault="004D1EA5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0B486A">
      <w:pPr>
        <w:ind w:start="0.15pt"/>
        <w:jc w:val="both"/>
      </w:pPr>
      <w:r w:rsidRPr="004671BA">
        <w:t xml:space="preserve">Wypełniając dyspozycję art. </w:t>
      </w:r>
      <w:r w:rsidR="004C3083" w:rsidRPr="004671BA">
        <w:t xml:space="preserve">222 </w:t>
      </w:r>
      <w:r w:rsidRPr="004671BA">
        <w:t>ust.</w:t>
      </w:r>
      <w:r w:rsidR="004C3083" w:rsidRPr="004671BA">
        <w:t xml:space="preserve"> </w:t>
      </w:r>
      <w:r w:rsidRPr="004671BA">
        <w:t xml:space="preserve">5 ustawy z dnia </w:t>
      </w:r>
      <w:r w:rsidR="004C3083" w:rsidRPr="004671BA">
        <w:t xml:space="preserve">11 września 2019 </w:t>
      </w:r>
      <w:r w:rsidRPr="004671BA">
        <w:t>r. Prawo zamówi</w:t>
      </w:r>
      <w:r w:rsidR="004C3083" w:rsidRPr="004671BA">
        <w:t xml:space="preserve">eń publicznych </w:t>
      </w:r>
      <w:r w:rsidR="00F67D18" w:rsidRPr="00F67D18">
        <w:t>(</w:t>
      </w:r>
      <w:proofErr w:type="spellStart"/>
      <w:r w:rsidR="00F67D18" w:rsidRPr="00F67D18">
        <w:t>t.j</w:t>
      </w:r>
      <w:proofErr w:type="spellEnd"/>
      <w:r w:rsidR="00F67D18" w:rsidRPr="00F67D18">
        <w:t>. Dz. U. z 2023 r. poz. 1605)</w:t>
      </w:r>
      <w:r w:rsidR="00F67D18" w:rsidRPr="00254DB5">
        <w:rPr>
          <w:b/>
        </w:rPr>
        <w:t xml:space="preserve"> </w:t>
      </w:r>
      <w:r w:rsidRPr="004671BA">
        <w:t>Wydział Zamówień Publicznych</w:t>
      </w:r>
      <w:r w:rsidR="00A33DE9" w:rsidRPr="004671BA">
        <w:t xml:space="preserve"> KSP</w:t>
      </w:r>
      <w:r w:rsidR="000B486A" w:rsidRPr="004671BA">
        <w:t xml:space="preserve"> </w:t>
      </w:r>
      <w:r w:rsidRPr="004671BA">
        <w:t>działając</w:t>
      </w:r>
      <w:r w:rsidR="00641B58" w:rsidRPr="004671BA">
        <w:t xml:space="preserve"> </w:t>
      </w:r>
      <w:r w:rsidR="006025C5" w:rsidRPr="004671BA">
        <w:t xml:space="preserve">                            </w:t>
      </w:r>
      <w:r w:rsidRPr="004671BA">
        <w:t>w imieniu Zamawiającego  i</w:t>
      </w:r>
      <w:r w:rsidR="001A4D48" w:rsidRPr="004671BA">
        <w:t xml:space="preserve">nformuje, że w </w:t>
      </w:r>
      <w:r w:rsidR="00622F2D" w:rsidRPr="004671BA">
        <w:t>pr</w:t>
      </w:r>
      <w:r w:rsidR="00470A8F" w:rsidRPr="004671BA">
        <w:t>zedmioto</w:t>
      </w:r>
      <w:r w:rsidR="00FB3B4C" w:rsidRPr="004671BA">
        <w:t>wym  postępowaniu</w:t>
      </w:r>
      <w:r w:rsidR="00662688">
        <w:t xml:space="preserve"> została złożona poniższa ofert</w:t>
      </w:r>
      <w:r w:rsidR="00263A31">
        <w:t>a</w:t>
      </w:r>
      <w:r w:rsidR="00A03387">
        <w:t xml:space="preserve">: </w:t>
      </w:r>
    </w:p>
    <w:p w:rsidR="004D1EA5" w:rsidRDefault="004D1EA5" w:rsidP="000B486A">
      <w:pPr>
        <w:ind w:start="0.15pt"/>
        <w:jc w:val="both"/>
      </w:pPr>
    </w:p>
    <w:p w:rsidR="004D1EA5" w:rsidRPr="004671BA" w:rsidRDefault="004D1EA5" w:rsidP="000B486A">
      <w:pPr>
        <w:ind w:start="0.15pt"/>
        <w:jc w:val="both"/>
      </w:pPr>
    </w:p>
    <w:p w:rsidR="005913B7" w:rsidRPr="000E4F02" w:rsidRDefault="005913B7" w:rsidP="005E1945">
      <w:pPr>
        <w:widowControl w:val="0"/>
        <w:spacing w:after="3pt"/>
        <w:ind w:start="127.60pt" w:hanging="127.60pt"/>
        <w:contextualSpacing/>
        <w:jc w:val="both"/>
        <w:rPr>
          <w:b/>
          <w:sz w:val="16"/>
          <w:szCs w:val="16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671BA" w:rsidTr="00233ED0">
        <w:trPr>
          <w:cantSplit/>
          <w:trHeight w:val="341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8C189A" w:rsidRDefault="004D1EA5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8C189A" w:rsidRDefault="00E077B5" w:rsidP="00E448C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</w:t>
            </w:r>
            <w:r w:rsidR="00E448C9" w:rsidRPr="008C189A">
              <w:rPr>
                <w:sz w:val="22"/>
                <w:szCs w:val="22"/>
              </w:rPr>
              <w:t>(</w:t>
            </w:r>
            <w:r w:rsidRPr="008C189A">
              <w:rPr>
                <w:sz w:val="22"/>
                <w:szCs w:val="22"/>
              </w:rPr>
              <w:t>firma</w:t>
            </w:r>
            <w:r w:rsidR="00E448C9" w:rsidRPr="008C189A">
              <w:rPr>
                <w:sz w:val="22"/>
                <w:szCs w:val="22"/>
              </w:rPr>
              <w:t xml:space="preserve">) </w:t>
            </w:r>
            <w:r w:rsidRPr="008C189A">
              <w:rPr>
                <w:sz w:val="22"/>
                <w:szCs w:val="22"/>
              </w:rPr>
              <w:t xml:space="preserve">albo imię i </w:t>
            </w:r>
            <w:r w:rsidR="00E448C9" w:rsidRPr="008C189A">
              <w:rPr>
                <w:sz w:val="22"/>
                <w:szCs w:val="22"/>
              </w:rPr>
              <w:t xml:space="preserve"> nazwisko oraz  siedziba Wykonawcy</w:t>
            </w:r>
          </w:p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8C189A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CD5397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C969DB" w:rsidRDefault="00387023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90D31" w:rsidRDefault="004D1EA5" w:rsidP="00FC40BB">
            <w:pPr>
              <w:tabs>
                <w:tab w:val="start" w:pos="9pt"/>
                <w:tab w:val="num" w:pos="54pt"/>
              </w:tabs>
              <w:rPr>
                <w:bCs/>
              </w:rPr>
            </w:pPr>
            <w:r w:rsidRPr="004D1EA5">
              <w:rPr>
                <w:bCs/>
              </w:rPr>
              <w:t xml:space="preserve">ROBEX S.C. Robert Lewandowski Monika </w:t>
            </w:r>
            <w:proofErr w:type="spellStart"/>
            <w:r w:rsidRPr="004D1EA5">
              <w:rPr>
                <w:bCs/>
              </w:rPr>
              <w:t>Otłowska</w:t>
            </w:r>
            <w:proofErr w:type="spellEnd"/>
          </w:p>
          <w:p w:rsidR="004D1EA5" w:rsidRPr="004D1EA5" w:rsidRDefault="004D1EA5" w:rsidP="00FC40BB">
            <w:pPr>
              <w:tabs>
                <w:tab w:val="start" w:pos="9pt"/>
                <w:tab w:val="num" w:pos="54pt"/>
              </w:tabs>
            </w:pPr>
            <w:r>
              <w:rPr>
                <w:bCs/>
              </w:rPr>
              <w:t xml:space="preserve">z siedzibą w Piaseczn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04424B" w:rsidRDefault="004D1EA5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04424B">
              <w:rPr>
                <w:rFonts w:ascii="Times New Roman" w:hAnsi="Times New Roman" w:cs="Times New Roman"/>
                <w:bCs/>
              </w:rPr>
              <w:t>179</w:t>
            </w:r>
            <w:r w:rsidR="00B41D90">
              <w:rPr>
                <w:rFonts w:ascii="Times New Roman" w:hAnsi="Times New Roman" w:cs="Times New Roman"/>
                <w:bCs/>
              </w:rPr>
              <w:t xml:space="preserve"> </w:t>
            </w:r>
            <w:r w:rsidRPr="0004424B">
              <w:rPr>
                <w:rFonts w:ascii="Times New Roman" w:hAnsi="Times New Roman" w:cs="Times New Roman"/>
                <w:bCs/>
              </w:rPr>
              <w:t>675,32</w:t>
            </w:r>
          </w:p>
        </w:tc>
      </w:tr>
    </w:tbl>
    <w:p w:rsidR="007C0E6B" w:rsidRDefault="007C0E6B" w:rsidP="00F93966">
      <w:pPr>
        <w:rPr>
          <w:rFonts w:eastAsia="Arial"/>
          <w:lang w:eastAsia="zh-CN" w:bidi="hi-IN"/>
        </w:rPr>
      </w:pPr>
    </w:p>
    <w:p w:rsidR="00410EF7" w:rsidRDefault="00410EF7" w:rsidP="00410EF7">
      <w:pPr>
        <w:rPr>
          <w:rFonts w:eastAsia="Arial"/>
          <w:lang w:eastAsia="zh-CN" w:bidi="hi-IN"/>
        </w:rPr>
      </w:pPr>
    </w:p>
    <w:p w:rsidR="00410EF7" w:rsidRDefault="00410EF7" w:rsidP="00410EF7">
      <w:pPr>
        <w:autoSpaceDN w:val="0"/>
        <w:ind w:start="283.50pt" w:firstLine="7.10pt"/>
        <w:jc w:val="both"/>
        <w:rPr>
          <w:rFonts w:eastAsia="SimSun"/>
        </w:rPr>
      </w:pPr>
      <w:r>
        <w:rPr>
          <w:rFonts w:eastAsia="SimSun"/>
        </w:rPr>
        <w:t xml:space="preserve">Podpis w  oryginale  </w:t>
      </w:r>
    </w:p>
    <w:p w:rsidR="00410EF7" w:rsidRDefault="00410EF7" w:rsidP="00410EF7">
      <w:pPr>
        <w:autoSpaceDN w:val="0"/>
        <w:ind w:start="276.45pt" w:hanging="276.45pt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    /-/   Katarzyna JACAK</w:t>
      </w: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662688" w:rsidRDefault="00662688" w:rsidP="00F93966">
      <w:pPr>
        <w:rPr>
          <w:rFonts w:eastAsia="Arial"/>
          <w:lang w:eastAsia="zh-CN" w:bidi="hi-IN"/>
        </w:rPr>
      </w:pPr>
    </w:p>
    <w:p w:rsidR="00662688" w:rsidRDefault="00662688" w:rsidP="00F93966">
      <w:pPr>
        <w:rPr>
          <w:rFonts w:eastAsia="Arial"/>
          <w:lang w:eastAsia="zh-CN" w:bidi="hi-IN"/>
        </w:rPr>
      </w:pPr>
    </w:p>
    <w:p w:rsidR="00662688" w:rsidRDefault="00662688" w:rsidP="00F93966">
      <w:pPr>
        <w:rPr>
          <w:rFonts w:eastAsia="Arial"/>
          <w:lang w:eastAsia="zh-CN" w:bidi="hi-IN"/>
        </w:rPr>
      </w:pPr>
    </w:p>
    <w:p w:rsidR="00662688" w:rsidRDefault="00662688" w:rsidP="00F93966">
      <w:pPr>
        <w:rPr>
          <w:rFonts w:eastAsia="Arial"/>
          <w:lang w:eastAsia="zh-CN" w:bidi="hi-IN"/>
        </w:rPr>
      </w:pPr>
    </w:p>
    <w:p w:rsidR="00662688" w:rsidRDefault="00662688" w:rsidP="00F93966">
      <w:pPr>
        <w:rPr>
          <w:rFonts w:eastAsia="Arial"/>
          <w:lang w:eastAsia="zh-CN" w:bidi="hi-IN"/>
        </w:rPr>
      </w:pPr>
    </w:p>
    <w:p w:rsidR="00662688" w:rsidRDefault="00662688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9271F2" w:rsidRDefault="009271F2" w:rsidP="009271F2">
      <w:pPr>
        <w:rPr>
          <w:rFonts w:ascii="Century Gothic" w:eastAsia="Arial" w:hAnsi="Century Gothic" w:cs="Arial"/>
          <w:sz w:val="20"/>
          <w:szCs w:val="20"/>
          <w:lang w:bidi="hi-IN"/>
        </w:rPr>
      </w:pPr>
      <w:r w:rsidRPr="00E050B6">
        <w:rPr>
          <w:rFonts w:eastAsia="Arial"/>
          <w:sz w:val="20"/>
          <w:szCs w:val="20"/>
          <w:lang w:bidi="hi-IN"/>
        </w:rPr>
        <w:t xml:space="preserve">A. Kukawka                                                                     </w:t>
      </w:r>
    </w:p>
    <w:p w:rsidR="00C969DB" w:rsidRDefault="00C969DB" w:rsidP="00F93966">
      <w:pPr>
        <w:rPr>
          <w:rFonts w:eastAsia="Arial"/>
          <w:lang w:eastAsia="zh-CN" w:bidi="hi-IN"/>
        </w:rPr>
      </w:pPr>
    </w:p>
    <w:sectPr w:rsidR="00C969DB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8311B" w:rsidRDefault="0078311B">
      <w:r>
        <w:separator/>
      </w:r>
    </w:p>
  </w:endnote>
  <w:endnote w:type="continuationSeparator" w:id="0">
    <w:p w:rsidR="0078311B" w:rsidRDefault="0078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characterSet="iso-8859-1"/>
    <w:family w:val="roman"/>
    <w:pitch w:val="variable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E050B6" w:rsidRDefault="00FE7AFE" w:rsidP="005F1534">
    <w:pPr>
      <w:pStyle w:val="Stopka"/>
      <w:jc w:val="center"/>
      <w:rPr>
        <w:sz w:val="20"/>
        <w:szCs w:val="20"/>
      </w:rPr>
    </w:pPr>
    <w:r w:rsidRPr="00E050B6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E050B6">
      <w:rPr>
        <w:sz w:val="20"/>
        <w:szCs w:val="20"/>
      </w:rPr>
      <w:t>Komenda Stołeczna Policji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>Wydział Zamówień Publicznych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 xml:space="preserve">00-150 </w:t>
    </w:r>
    <w:r w:rsidR="00136EB2" w:rsidRPr="00E050B6">
      <w:rPr>
        <w:sz w:val="20"/>
        <w:szCs w:val="20"/>
      </w:rPr>
      <w:t xml:space="preserve">Warszawa, ul Nowolipie 2, tel. </w:t>
    </w:r>
    <w:r w:rsidR="00640193" w:rsidRPr="00E050B6">
      <w:rPr>
        <w:sz w:val="20"/>
        <w:szCs w:val="20"/>
      </w:rPr>
      <w:t>47 72</w:t>
    </w:r>
    <w:r w:rsidRPr="00E050B6">
      <w:rPr>
        <w:sz w:val="20"/>
        <w:szCs w:val="20"/>
      </w:rPr>
      <w:t>3</w:t>
    </w:r>
    <w:r w:rsidR="000D70E6" w:rsidRPr="00E050B6">
      <w:rPr>
        <w:sz w:val="20"/>
        <w:szCs w:val="20"/>
      </w:rPr>
      <w:t xml:space="preserve"> 86 08</w:t>
    </w:r>
    <w:r w:rsidRPr="00E050B6">
      <w:rPr>
        <w:sz w:val="20"/>
        <w:szCs w:val="20"/>
      </w:rPr>
      <w:t>, fax</w:t>
    </w:r>
    <w:r w:rsidR="00107963" w:rsidRPr="00E050B6">
      <w:rPr>
        <w:sz w:val="20"/>
        <w:szCs w:val="20"/>
      </w:rPr>
      <w:t xml:space="preserve">: </w:t>
    </w:r>
    <w:r w:rsidR="000C2EFC" w:rsidRPr="00E050B6">
      <w:rPr>
        <w:sz w:val="20"/>
        <w:szCs w:val="20"/>
      </w:rPr>
      <w:t xml:space="preserve"> </w:t>
    </w:r>
    <w:r w:rsidR="00E16DBB" w:rsidRPr="00E050B6">
      <w:rPr>
        <w:sz w:val="20"/>
        <w:szCs w:val="20"/>
      </w:rPr>
      <w:t>47 72</w:t>
    </w:r>
    <w:r w:rsidRPr="00E050B6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8311B" w:rsidRDefault="0078311B">
      <w:r>
        <w:separator/>
      </w:r>
    </w:p>
  </w:footnote>
  <w:footnote w:type="continuationSeparator" w:id="0">
    <w:p w:rsidR="0078311B" w:rsidRDefault="0078311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AD1C8F70"/>
    <w:lvl w:ilvl="0" w:tplc="6650A39E">
      <w:start w:val="1"/>
      <w:numFmt w:val="decimal"/>
      <w:lvlText w:val="%1)"/>
      <w:lvlJc w:val="start"/>
      <w:pPr>
        <w:ind w:start="54pt" w:hanging="18pt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0134"/>
    <w:rsid w:val="00012F4E"/>
    <w:rsid w:val="00016D43"/>
    <w:rsid w:val="000300ED"/>
    <w:rsid w:val="00031677"/>
    <w:rsid w:val="000329F3"/>
    <w:rsid w:val="00033B66"/>
    <w:rsid w:val="000369D1"/>
    <w:rsid w:val="00036A83"/>
    <w:rsid w:val="000374DF"/>
    <w:rsid w:val="000408B4"/>
    <w:rsid w:val="000408CC"/>
    <w:rsid w:val="0004228F"/>
    <w:rsid w:val="0004424B"/>
    <w:rsid w:val="00045555"/>
    <w:rsid w:val="00046C84"/>
    <w:rsid w:val="00047B2B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6A9C"/>
    <w:rsid w:val="000C2EFC"/>
    <w:rsid w:val="000C369D"/>
    <w:rsid w:val="000C5DCB"/>
    <w:rsid w:val="000C6A1F"/>
    <w:rsid w:val="000C7E12"/>
    <w:rsid w:val="000D15B5"/>
    <w:rsid w:val="000D1BC5"/>
    <w:rsid w:val="000D3A02"/>
    <w:rsid w:val="000D3B68"/>
    <w:rsid w:val="000D483F"/>
    <w:rsid w:val="000D70E6"/>
    <w:rsid w:val="000E01A7"/>
    <w:rsid w:val="000E355A"/>
    <w:rsid w:val="000E40FA"/>
    <w:rsid w:val="000E4F02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065"/>
    <w:rsid w:val="00115432"/>
    <w:rsid w:val="00117B73"/>
    <w:rsid w:val="001204DF"/>
    <w:rsid w:val="00122547"/>
    <w:rsid w:val="00124240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2F40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0D31"/>
    <w:rsid w:val="0019269E"/>
    <w:rsid w:val="00193C5F"/>
    <w:rsid w:val="001946B6"/>
    <w:rsid w:val="001A398B"/>
    <w:rsid w:val="001A4D48"/>
    <w:rsid w:val="001A649E"/>
    <w:rsid w:val="001B4448"/>
    <w:rsid w:val="001B5341"/>
    <w:rsid w:val="001B5D23"/>
    <w:rsid w:val="001B6C99"/>
    <w:rsid w:val="001B73AD"/>
    <w:rsid w:val="001B7819"/>
    <w:rsid w:val="001C0261"/>
    <w:rsid w:val="001C76CB"/>
    <w:rsid w:val="001D16F7"/>
    <w:rsid w:val="001D1DFC"/>
    <w:rsid w:val="001D67B3"/>
    <w:rsid w:val="001E1D44"/>
    <w:rsid w:val="001E3C83"/>
    <w:rsid w:val="001E63BE"/>
    <w:rsid w:val="001E6825"/>
    <w:rsid w:val="001F410B"/>
    <w:rsid w:val="001F6ECC"/>
    <w:rsid w:val="001F7CE9"/>
    <w:rsid w:val="00202369"/>
    <w:rsid w:val="00203F77"/>
    <w:rsid w:val="0021072F"/>
    <w:rsid w:val="00211E12"/>
    <w:rsid w:val="002128B2"/>
    <w:rsid w:val="00212CCA"/>
    <w:rsid w:val="00213458"/>
    <w:rsid w:val="00215A8E"/>
    <w:rsid w:val="00216096"/>
    <w:rsid w:val="00217F61"/>
    <w:rsid w:val="00224155"/>
    <w:rsid w:val="002258B5"/>
    <w:rsid w:val="00226E7B"/>
    <w:rsid w:val="00227F79"/>
    <w:rsid w:val="002306EE"/>
    <w:rsid w:val="00232053"/>
    <w:rsid w:val="00232644"/>
    <w:rsid w:val="00233ED0"/>
    <w:rsid w:val="00235085"/>
    <w:rsid w:val="002371B6"/>
    <w:rsid w:val="002439DE"/>
    <w:rsid w:val="002446AE"/>
    <w:rsid w:val="00245E03"/>
    <w:rsid w:val="00246F55"/>
    <w:rsid w:val="00251371"/>
    <w:rsid w:val="00252EE3"/>
    <w:rsid w:val="00253699"/>
    <w:rsid w:val="00253E6D"/>
    <w:rsid w:val="00255725"/>
    <w:rsid w:val="00257D43"/>
    <w:rsid w:val="00257EF4"/>
    <w:rsid w:val="0026314F"/>
    <w:rsid w:val="002638CD"/>
    <w:rsid w:val="00263A31"/>
    <w:rsid w:val="00264A0A"/>
    <w:rsid w:val="00266D04"/>
    <w:rsid w:val="0027280F"/>
    <w:rsid w:val="00276590"/>
    <w:rsid w:val="0028010E"/>
    <w:rsid w:val="002806E0"/>
    <w:rsid w:val="0028090A"/>
    <w:rsid w:val="00283082"/>
    <w:rsid w:val="00290B1F"/>
    <w:rsid w:val="0029317B"/>
    <w:rsid w:val="0029352F"/>
    <w:rsid w:val="002937EA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1F79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33F8"/>
    <w:rsid w:val="002F5507"/>
    <w:rsid w:val="00300993"/>
    <w:rsid w:val="00300CEA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3204"/>
    <w:rsid w:val="00355CFA"/>
    <w:rsid w:val="00357481"/>
    <w:rsid w:val="00361471"/>
    <w:rsid w:val="003637EC"/>
    <w:rsid w:val="003659FD"/>
    <w:rsid w:val="00372118"/>
    <w:rsid w:val="0038236D"/>
    <w:rsid w:val="00387023"/>
    <w:rsid w:val="003870C9"/>
    <w:rsid w:val="00387FCB"/>
    <w:rsid w:val="00390652"/>
    <w:rsid w:val="0039530A"/>
    <w:rsid w:val="00396D40"/>
    <w:rsid w:val="00397F61"/>
    <w:rsid w:val="003A0AC7"/>
    <w:rsid w:val="003A23DB"/>
    <w:rsid w:val="003A5D98"/>
    <w:rsid w:val="003A73F0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4856"/>
    <w:rsid w:val="003D5313"/>
    <w:rsid w:val="003D64D7"/>
    <w:rsid w:val="003D7700"/>
    <w:rsid w:val="003E05B3"/>
    <w:rsid w:val="003E4CA3"/>
    <w:rsid w:val="003E4E5C"/>
    <w:rsid w:val="003E6488"/>
    <w:rsid w:val="003E7CC4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10EF7"/>
    <w:rsid w:val="0042018E"/>
    <w:rsid w:val="00420DEA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234B"/>
    <w:rsid w:val="00453138"/>
    <w:rsid w:val="004534B9"/>
    <w:rsid w:val="004566E8"/>
    <w:rsid w:val="00460E75"/>
    <w:rsid w:val="00460FFB"/>
    <w:rsid w:val="00461883"/>
    <w:rsid w:val="004622B9"/>
    <w:rsid w:val="0046687F"/>
    <w:rsid w:val="004668B2"/>
    <w:rsid w:val="004671BA"/>
    <w:rsid w:val="004678E0"/>
    <w:rsid w:val="00470A8F"/>
    <w:rsid w:val="00474813"/>
    <w:rsid w:val="00475BEC"/>
    <w:rsid w:val="00475EB9"/>
    <w:rsid w:val="00480C1F"/>
    <w:rsid w:val="004810B9"/>
    <w:rsid w:val="00481AE1"/>
    <w:rsid w:val="00484301"/>
    <w:rsid w:val="00484DFB"/>
    <w:rsid w:val="00487C76"/>
    <w:rsid w:val="00490EAF"/>
    <w:rsid w:val="00490FE1"/>
    <w:rsid w:val="004932C8"/>
    <w:rsid w:val="00496878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0587"/>
    <w:rsid w:val="004D0631"/>
    <w:rsid w:val="004D10FE"/>
    <w:rsid w:val="004D1C22"/>
    <w:rsid w:val="004D1EA5"/>
    <w:rsid w:val="004D3B60"/>
    <w:rsid w:val="004E1410"/>
    <w:rsid w:val="004E1C98"/>
    <w:rsid w:val="004E350D"/>
    <w:rsid w:val="004E36E5"/>
    <w:rsid w:val="004E3C64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45C4B"/>
    <w:rsid w:val="00552C88"/>
    <w:rsid w:val="0055336F"/>
    <w:rsid w:val="00553CB9"/>
    <w:rsid w:val="0055458C"/>
    <w:rsid w:val="00561C18"/>
    <w:rsid w:val="00562718"/>
    <w:rsid w:val="0056469F"/>
    <w:rsid w:val="00564B22"/>
    <w:rsid w:val="00565C8F"/>
    <w:rsid w:val="005703E2"/>
    <w:rsid w:val="0057455F"/>
    <w:rsid w:val="00575A86"/>
    <w:rsid w:val="00575B96"/>
    <w:rsid w:val="00576025"/>
    <w:rsid w:val="00576798"/>
    <w:rsid w:val="00576A82"/>
    <w:rsid w:val="00585FC9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1EFA"/>
    <w:rsid w:val="005F388F"/>
    <w:rsid w:val="005F692E"/>
    <w:rsid w:val="006007B2"/>
    <w:rsid w:val="006025C5"/>
    <w:rsid w:val="00604760"/>
    <w:rsid w:val="00604F9D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17FF8"/>
    <w:rsid w:val="00620944"/>
    <w:rsid w:val="00620ABC"/>
    <w:rsid w:val="00622F2D"/>
    <w:rsid w:val="006274FC"/>
    <w:rsid w:val="00631741"/>
    <w:rsid w:val="00640193"/>
    <w:rsid w:val="00640D1F"/>
    <w:rsid w:val="00641B58"/>
    <w:rsid w:val="0064781B"/>
    <w:rsid w:val="00651970"/>
    <w:rsid w:val="00652D74"/>
    <w:rsid w:val="00653C52"/>
    <w:rsid w:val="00654289"/>
    <w:rsid w:val="00654853"/>
    <w:rsid w:val="00660836"/>
    <w:rsid w:val="006610F2"/>
    <w:rsid w:val="00662688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A6A11"/>
    <w:rsid w:val="006B3180"/>
    <w:rsid w:val="006B4612"/>
    <w:rsid w:val="006B4F2F"/>
    <w:rsid w:val="006B5088"/>
    <w:rsid w:val="006B5832"/>
    <w:rsid w:val="006C1381"/>
    <w:rsid w:val="006C170E"/>
    <w:rsid w:val="006C5A60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6F557F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13CE"/>
    <w:rsid w:val="0076254A"/>
    <w:rsid w:val="0076392D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311B"/>
    <w:rsid w:val="00784443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3C9A"/>
    <w:rsid w:val="007B4372"/>
    <w:rsid w:val="007B6B2D"/>
    <w:rsid w:val="007B7C98"/>
    <w:rsid w:val="007C0E6B"/>
    <w:rsid w:val="007C1B3C"/>
    <w:rsid w:val="007C4995"/>
    <w:rsid w:val="007C5246"/>
    <w:rsid w:val="007C6D49"/>
    <w:rsid w:val="007C70F7"/>
    <w:rsid w:val="007D0750"/>
    <w:rsid w:val="007D36EA"/>
    <w:rsid w:val="007D4481"/>
    <w:rsid w:val="007D54F5"/>
    <w:rsid w:val="007D6478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02A"/>
    <w:rsid w:val="0083332F"/>
    <w:rsid w:val="0083451A"/>
    <w:rsid w:val="0083477B"/>
    <w:rsid w:val="0083741B"/>
    <w:rsid w:val="00840476"/>
    <w:rsid w:val="00840AC2"/>
    <w:rsid w:val="0084170D"/>
    <w:rsid w:val="00841C60"/>
    <w:rsid w:val="00845664"/>
    <w:rsid w:val="00847D3D"/>
    <w:rsid w:val="00847EFD"/>
    <w:rsid w:val="00852C36"/>
    <w:rsid w:val="00853060"/>
    <w:rsid w:val="00853B14"/>
    <w:rsid w:val="00855BA8"/>
    <w:rsid w:val="008602A0"/>
    <w:rsid w:val="00862BC5"/>
    <w:rsid w:val="008642E2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990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189A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E72D6"/>
    <w:rsid w:val="008F3071"/>
    <w:rsid w:val="008F62EA"/>
    <w:rsid w:val="008F6687"/>
    <w:rsid w:val="00900FAF"/>
    <w:rsid w:val="00902944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271F2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20A1"/>
    <w:rsid w:val="00945B77"/>
    <w:rsid w:val="00946365"/>
    <w:rsid w:val="00946C2C"/>
    <w:rsid w:val="009474E4"/>
    <w:rsid w:val="00950242"/>
    <w:rsid w:val="00951A3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0BC8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C511F"/>
    <w:rsid w:val="009D5FE8"/>
    <w:rsid w:val="009D6171"/>
    <w:rsid w:val="009D7F4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3387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2AE4"/>
    <w:rsid w:val="00A33DE9"/>
    <w:rsid w:val="00A35314"/>
    <w:rsid w:val="00A43CAA"/>
    <w:rsid w:val="00A43FA3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2C2F"/>
    <w:rsid w:val="00A730D4"/>
    <w:rsid w:val="00A748F5"/>
    <w:rsid w:val="00A764DF"/>
    <w:rsid w:val="00A858AD"/>
    <w:rsid w:val="00A85BCD"/>
    <w:rsid w:val="00A91826"/>
    <w:rsid w:val="00A92B50"/>
    <w:rsid w:val="00A959DA"/>
    <w:rsid w:val="00A95C2E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B77C3"/>
    <w:rsid w:val="00AC3BBA"/>
    <w:rsid w:val="00AC40B1"/>
    <w:rsid w:val="00AC43F0"/>
    <w:rsid w:val="00AC48CA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05E0"/>
    <w:rsid w:val="00AF4D2D"/>
    <w:rsid w:val="00AF4ECE"/>
    <w:rsid w:val="00AF63F2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1D90"/>
    <w:rsid w:val="00B43BBC"/>
    <w:rsid w:val="00B45803"/>
    <w:rsid w:val="00B5151C"/>
    <w:rsid w:val="00B5659A"/>
    <w:rsid w:val="00B61CAB"/>
    <w:rsid w:val="00B63B62"/>
    <w:rsid w:val="00B641C0"/>
    <w:rsid w:val="00B652AB"/>
    <w:rsid w:val="00B664B3"/>
    <w:rsid w:val="00B66C37"/>
    <w:rsid w:val="00B67D54"/>
    <w:rsid w:val="00B70220"/>
    <w:rsid w:val="00B70F43"/>
    <w:rsid w:val="00B72B21"/>
    <w:rsid w:val="00B72F4E"/>
    <w:rsid w:val="00B75C14"/>
    <w:rsid w:val="00B808EF"/>
    <w:rsid w:val="00B81690"/>
    <w:rsid w:val="00B81E48"/>
    <w:rsid w:val="00B8294E"/>
    <w:rsid w:val="00B83070"/>
    <w:rsid w:val="00B86E03"/>
    <w:rsid w:val="00B86ECF"/>
    <w:rsid w:val="00B90F4D"/>
    <w:rsid w:val="00B91442"/>
    <w:rsid w:val="00B91AC1"/>
    <w:rsid w:val="00B91BDB"/>
    <w:rsid w:val="00B93231"/>
    <w:rsid w:val="00B93ED1"/>
    <w:rsid w:val="00B965AB"/>
    <w:rsid w:val="00BA2565"/>
    <w:rsid w:val="00BA3867"/>
    <w:rsid w:val="00BA4898"/>
    <w:rsid w:val="00BA4B15"/>
    <w:rsid w:val="00BA55C1"/>
    <w:rsid w:val="00BA68BF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1A9B"/>
    <w:rsid w:val="00BF302A"/>
    <w:rsid w:val="00BF4708"/>
    <w:rsid w:val="00BF767D"/>
    <w:rsid w:val="00C0174F"/>
    <w:rsid w:val="00C03667"/>
    <w:rsid w:val="00C05232"/>
    <w:rsid w:val="00C10C72"/>
    <w:rsid w:val="00C11ED3"/>
    <w:rsid w:val="00C1343D"/>
    <w:rsid w:val="00C1348C"/>
    <w:rsid w:val="00C1397F"/>
    <w:rsid w:val="00C15394"/>
    <w:rsid w:val="00C15F13"/>
    <w:rsid w:val="00C173CB"/>
    <w:rsid w:val="00C26C2D"/>
    <w:rsid w:val="00C26FBE"/>
    <w:rsid w:val="00C304BF"/>
    <w:rsid w:val="00C34A65"/>
    <w:rsid w:val="00C408C3"/>
    <w:rsid w:val="00C4164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1BEE"/>
    <w:rsid w:val="00C93C19"/>
    <w:rsid w:val="00C969DB"/>
    <w:rsid w:val="00C97327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37AF"/>
    <w:rsid w:val="00CD4E1A"/>
    <w:rsid w:val="00CD5397"/>
    <w:rsid w:val="00CD64AE"/>
    <w:rsid w:val="00CD6517"/>
    <w:rsid w:val="00CD6C1E"/>
    <w:rsid w:val="00CE14CC"/>
    <w:rsid w:val="00CE3071"/>
    <w:rsid w:val="00CE3F9D"/>
    <w:rsid w:val="00CE40EA"/>
    <w:rsid w:val="00CE478A"/>
    <w:rsid w:val="00CE5D3A"/>
    <w:rsid w:val="00CE6929"/>
    <w:rsid w:val="00CE69D0"/>
    <w:rsid w:val="00CF2181"/>
    <w:rsid w:val="00CF6444"/>
    <w:rsid w:val="00CF6470"/>
    <w:rsid w:val="00CF7ABD"/>
    <w:rsid w:val="00D0340E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1F28"/>
    <w:rsid w:val="00D57C68"/>
    <w:rsid w:val="00D60B3F"/>
    <w:rsid w:val="00D60E9D"/>
    <w:rsid w:val="00D60FEF"/>
    <w:rsid w:val="00D62238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1CD5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125"/>
    <w:rsid w:val="00DB199C"/>
    <w:rsid w:val="00DB2F2D"/>
    <w:rsid w:val="00DB6082"/>
    <w:rsid w:val="00DB75A7"/>
    <w:rsid w:val="00DC0219"/>
    <w:rsid w:val="00DC1505"/>
    <w:rsid w:val="00DC4504"/>
    <w:rsid w:val="00DC4B98"/>
    <w:rsid w:val="00DC6930"/>
    <w:rsid w:val="00DD09F5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0B6"/>
    <w:rsid w:val="00E059F0"/>
    <w:rsid w:val="00E077B5"/>
    <w:rsid w:val="00E122DF"/>
    <w:rsid w:val="00E12351"/>
    <w:rsid w:val="00E13792"/>
    <w:rsid w:val="00E13D72"/>
    <w:rsid w:val="00E13E0E"/>
    <w:rsid w:val="00E144A8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526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3A5D"/>
    <w:rsid w:val="00EC5E46"/>
    <w:rsid w:val="00EC678E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EF2E37"/>
    <w:rsid w:val="00F0013B"/>
    <w:rsid w:val="00F04994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776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67D18"/>
    <w:rsid w:val="00F720CC"/>
    <w:rsid w:val="00F72877"/>
    <w:rsid w:val="00F735C4"/>
    <w:rsid w:val="00F75392"/>
    <w:rsid w:val="00F772C4"/>
    <w:rsid w:val="00F80F69"/>
    <w:rsid w:val="00F82C1D"/>
    <w:rsid w:val="00F84426"/>
    <w:rsid w:val="00F86603"/>
    <w:rsid w:val="00F87A3D"/>
    <w:rsid w:val="00F9178D"/>
    <w:rsid w:val="00F93966"/>
    <w:rsid w:val="00F95C32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B3B4C"/>
    <w:rsid w:val="00FB400A"/>
    <w:rsid w:val="00FC26BB"/>
    <w:rsid w:val="00FC40BB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E4F85B5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267CA0A-D940-405E-B366-8CA9B676C3A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09-01T11:40:00Z</dcterms:modified>
</cp:coreProperties>
</file>